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0F3" w14:textId="238EC5A4" w:rsidR="00C24C07" w:rsidRPr="00BD44E3" w:rsidRDefault="006A101D" w:rsidP="252C5B19">
      <w:pPr>
        <w:jc w:val="center"/>
        <w:rPr>
          <w:rFonts w:ascii="Helvetica" w:eastAsia="Calibri" w:hAnsi="Helvetica"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F2603F" wp14:editId="1F6343FB">
            <wp:extent cx="6858000" cy="1608667"/>
            <wp:effectExtent l="0" t="0" r="0" b="0"/>
            <wp:docPr id="22" name="Picture 7" descr="Three zoned graphic. To the far left is a boy is sitting against a tree, smiling, and looking at the screen of a laptop. His arms are raised. In the middle is the Bookshare logo in a orange box. To the far left is a man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87F" w14:textId="094C9640" w:rsidR="006A101D" w:rsidRDefault="3A20CF05" w:rsidP="3A20CF05">
      <w:pPr>
        <w:pStyle w:val="Heading1"/>
        <w:jc w:val="center"/>
        <w:rPr>
          <w:rFonts w:eastAsia="MS Gothic"/>
          <w:b/>
          <w:sz w:val="120"/>
          <w:szCs w:val="120"/>
        </w:rPr>
      </w:pPr>
      <w:r w:rsidRPr="3A20CF05">
        <w:rPr>
          <w:b/>
          <w:sz w:val="120"/>
          <w:szCs w:val="120"/>
        </w:rPr>
        <w:t>How-To Guide</w:t>
      </w:r>
    </w:p>
    <w:p w14:paraId="0619F0A9" w14:textId="4D7CF433" w:rsidR="00416AC3" w:rsidRPr="00C46FEB" w:rsidRDefault="3A20CF05" w:rsidP="3A20CF05">
      <w:pPr>
        <w:pStyle w:val="Heading1"/>
        <w:jc w:val="center"/>
        <w:rPr>
          <w:rFonts w:eastAsia="MS Gothic"/>
          <w:b/>
          <w:sz w:val="96"/>
          <w:szCs w:val="96"/>
        </w:rPr>
      </w:pPr>
      <w:r w:rsidRPr="3A20CF05">
        <w:rPr>
          <w:b/>
          <w:sz w:val="96"/>
          <w:szCs w:val="96"/>
        </w:rPr>
        <w:t>Find and Request Book</w:t>
      </w:r>
      <w:r w:rsidR="00EE4C48">
        <w:rPr>
          <w:b/>
          <w:sz w:val="96"/>
          <w:szCs w:val="96"/>
        </w:rPr>
        <w:t>s</w:t>
      </w:r>
    </w:p>
    <w:p w14:paraId="2C3224E4" w14:textId="54831492" w:rsidR="003C40F3" w:rsidRPr="00C46FEB" w:rsidRDefault="252C5B19" w:rsidP="00EE4C48">
      <w:pPr>
        <w:pStyle w:val="Heading2"/>
      </w:pPr>
      <w:r w:rsidRPr="252C5B19">
        <w:rPr>
          <w:rStyle w:val="Heading2Char"/>
        </w:rPr>
        <w:t>How to Search, Utilize Advanced Search Features, Browse for Books</w:t>
      </w:r>
      <w:r w:rsidR="00EE4C48">
        <w:rPr>
          <w:rStyle w:val="Heading2Char"/>
        </w:rPr>
        <w:t xml:space="preserve"> and Request Books</w:t>
      </w:r>
      <w:r w:rsidRPr="252C5B19">
        <w:rPr>
          <w:rStyle w:val="Heading2Char"/>
        </w:rPr>
        <w:t>:</w:t>
      </w:r>
      <w:r w:rsidR="00074C42">
        <w:br/>
      </w:r>
    </w:p>
    <w:p w14:paraId="135E8F24" w14:textId="4D954020" w:rsidR="1C76F5A3" w:rsidRDefault="252C5B19" w:rsidP="252C5B19">
      <w:pPr>
        <w:ind w:firstLine="720"/>
        <w:rPr>
          <w:rFonts w:ascii="Helvetica" w:eastAsia="Calibri" w:hAnsi="Helvetica" w:cs="Times New Roman"/>
          <w:sz w:val="24"/>
          <w:szCs w:val="24"/>
        </w:rPr>
      </w:pPr>
      <w:r w:rsidRPr="252C5B19">
        <w:rPr>
          <w:rFonts w:ascii="Helvetica" w:eastAsia="Helvetica" w:hAnsi="Helvetica" w:cs="Helvetica"/>
          <w:sz w:val="24"/>
          <w:szCs w:val="24"/>
        </w:rPr>
        <w:t xml:space="preserve">Log into your Bookshare account at </w:t>
      </w:r>
      <w:hyperlink r:id="rId9">
        <w:r w:rsidRPr="252C5B19">
          <w:rPr>
            <w:rStyle w:val="Hyperlink"/>
            <w:rFonts w:ascii="Helvetica" w:eastAsia="Helvetica" w:hAnsi="Helvetica" w:cs="Helvetica"/>
            <w:sz w:val="24"/>
            <w:szCs w:val="24"/>
          </w:rPr>
          <w:t>www.bookshare.org</w:t>
        </w:r>
      </w:hyperlink>
      <w:r w:rsidRPr="252C5B19"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1297CAAF" w14:textId="29915945" w:rsidR="1C76F5A3" w:rsidRDefault="471A68C3" w:rsidP="252C5B19">
      <w:pPr>
        <w:ind w:firstLine="720"/>
        <w:rPr>
          <w:rFonts w:ascii="Helvetica" w:eastAsia="Calibri" w:hAnsi="Helvetic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FD00F" wp14:editId="42147515">
            <wp:extent cx="5514975" cy="1838325"/>
            <wp:effectExtent l="19050" t="19050" r="28575" b="28575"/>
            <wp:docPr id="1109601907" name="Picture 1109601907" descr="Screenshot of Bookshare log in page with edit boxes to input log in information higlighted toward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601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252C5B19">
        <w:t xml:space="preserve"> </w:t>
      </w:r>
    </w:p>
    <w:p w14:paraId="111AC8C2" w14:textId="77777777" w:rsidR="006C670C" w:rsidRDefault="00853C7F" w:rsidP="00C46FEB">
      <w:pPr>
        <w:pStyle w:val="ListParagraph"/>
        <w:numPr>
          <w:ilvl w:val="0"/>
          <w:numId w:val="0"/>
        </w:numPr>
        <w:ind w:left="360"/>
      </w:pPr>
      <w:r>
        <w:t xml:space="preserve">Enter a search term in the </w:t>
      </w:r>
      <w:r w:rsidRPr="00635F89">
        <w:rPr>
          <w:b/>
          <w:bCs w:val="0"/>
        </w:rPr>
        <w:t>Search Text Box</w:t>
      </w:r>
      <w:r>
        <w:t xml:space="preserve"> located at the top of every page. </w:t>
      </w:r>
      <w:r w:rsidR="00C46FEB">
        <w:t xml:space="preserve">You can search by title, author, or ISBN. </w:t>
      </w:r>
      <w:r>
        <w:t xml:space="preserve">This searches </w:t>
      </w:r>
      <w:r w:rsidRPr="002867BB">
        <w:t xml:space="preserve">all text, including the title, </w:t>
      </w:r>
      <w:proofErr w:type="gramStart"/>
      <w:r w:rsidRPr="002867BB">
        <w:t>author</w:t>
      </w:r>
      <w:proofErr w:type="gramEnd"/>
      <w:r w:rsidRPr="002867BB">
        <w:t xml:space="preserve"> and contents of every book in the library</w:t>
      </w:r>
      <w:r w:rsidR="00C46FEB">
        <w:t>.</w:t>
      </w:r>
    </w:p>
    <w:p w14:paraId="27E843BD" w14:textId="7C84E38E" w:rsidR="00853C7F" w:rsidRDefault="00C46FEB" w:rsidP="00C46FEB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14:paraId="13DF1CBB" w14:textId="74DC0290" w:rsidR="00C46FEB" w:rsidRDefault="00C46FEB" w:rsidP="252C5B19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8F4CD4D" wp14:editId="7B108483">
            <wp:extent cx="5943600" cy="589915"/>
            <wp:effectExtent l="0" t="0" r="0" b="635"/>
            <wp:docPr id="12" name="Picture 12" descr="Screenshot of Bookshare page with the search box and advance search highlighted with a red oval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5C86" w14:textId="77777777" w:rsidR="00635F89" w:rsidRDefault="00635F89" w:rsidP="00635F89">
      <w:pPr>
        <w:pStyle w:val="ListParagraph"/>
        <w:numPr>
          <w:ilvl w:val="0"/>
          <w:numId w:val="0"/>
        </w:numPr>
        <w:ind w:left="360"/>
      </w:pPr>
    </w:p>
    <w:p w14:paraId="26F23B11" w14:textId="377F25DB" w:rsidR="00EE4C48" w:rsidRDefault="00EE4C48" w:rsidP="00635F89">
      <w:pPr>
        <w:pStyle w:val="ListParagraph"/>
        <w:numPr>
          <w:ilvl w:val="0"/>
          <w:numId w:val="0"/>
        </w:numPr>
        <w:ind w:left="360"/>
      </w:pPr>
      <w:r>
        <w:br w:type="page"/>
      </w:r>
    </w:p>
    <w:p w14:paraId="158F8B57" w14:textId="6EC49B2F" w:rsidR="00635F89" w:rsidRPr="00C46FEB" w:rsidRDefault="7623807C" w:rsidP="00635F89">
      <w:pPr>
        <w:pStyle w:val="ListParagraph"/>
        <w:numPr>
          <w:ilvl w:val="0"/>
          <w:numId w:val="0"/>
        </w:numPr>
        <w:ind w:left="360"/>
      </w:pPr>
      <w:r>
        <w:lastRenderedPageBreak/>
        <w:t xml:space="preserve">Select the </w:t>
      </w:r>
      <w:r w:rsidRPr="7623807C">
        <w:rPr>
          <w:b/>
        </w:rPr>
        <w:t>“Browse link”</w:t>
      </w:r>
      <w:r>
        <w:t xml:space="preserve"> to browse </w:t>
      </w:r>
      <w:r w:rsidR="00EE4C48">
        <w:t>our special</w:t>
      </w:r>
      <w:r>
        <w:t xml:space="preserve"> collection</w:t>
      </w:r>
      <w:r w:rsidR="00EE4C48">
        <w:t>s</w:t>
      </w:r>
      <w:r>
        <w:t xml:space="preserve">. </w:t>
      </w:r>
    </w:p>
    <w:p w14:paraId="115F1598" w14:textId="3200E0BE" w:rsidR="00635F89" w:rsidRDefault="00635F89" w:rsidP="00554C4A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7FFD92F" wp14:editId="63FCF2C4">
            <wp:extent cx="4315968" cy="3264408"/>
            <wp:effectExtent l="38100" t="38100" r="46990" b="31750"/>
            <wp:docPr id="8" name="Picture 8" descr="Screenshot of the Browse Page showing the many popular collections curated by Bookshare, such as NYT best sellers for children and fiction, as well as New Books. " title="Brows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6"/>
                    <a:stretch/>
                  </pic:blipFill>
                  <pic:spPr bwMode="auto">
                    <a:xfrm>
                      <a:off x="0" y="0"/>
                      <a:ext cx="4315968" cy="326440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F74">
        <w:rPr>
          <w:rStyle w:val="Hyperlink"/>
          <w:color w:val="auto"/>
          <w:u w:val="none"/>
        </w:rPr>
        <w:br w:type="textWrapping" w:clear="all"/>
      </w:r>
    </w:p>
    <w:p w14:paraId="1A104AAB" w14:textId="7DA761AC" w:rsidR="00C46FEB" w:rsidRDefault="00C46FEB" w:rsidP="00C46FEB">
      <w:pPr>
        <w:pStyle w:val="ListParagraph"/>
        <w:numPr>
          <w:ilvl w:val="0"/>
          <w:numId w:val="0"/>
        </w:numPr>
        <w:ind w:left="360"/>
      </w:pPr>
      <w:r>
        <w:t>For a narrower search, select the “</w:t>
      </w:r>
      <w:r w:rsidRPr="00C46FEB">
        <w:rPr>
          <w:b/>
          <w:bCs w:val="0"/>
        </w:rPr>
        <w:t>Advanced Search</w:t>
      </w:r>
      <w:r>
        <w:t>” link</w:t>
      </w:r>
      <w:r w:rsidR="00635F89">
        <w:t xml:space="preserve"> and fill in as many details as possible. </w:t>
      </w:r>
    </w:p>
    <w:p w14:paraId="195B0BA2" w14:textId="54D9FAFA" w:rsidR="00EE4C48" w:rsidRDefault="00EE4C48" w:rsidP="00C46FEB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97E1A58" wp14:editId="05C56D6D">
            <wp:extent cx="5943600" cy="589915"/>
            <wp:effectExtent l="0" t="0" r="0" b="635"/>
            <wp:docPr id="3" name="Picture 3" descr="Screenshot of Bookshare page with the search box and advance search highlighted with a red oval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EC2A" w14:textId="43EDD0B9" w:rsidR="005279E9" w:rsidRDefault="005279E9" w:rsidP="005279E9">
      <w:pPr>
        <w:pStyle w:val="ListParagraph"/>
        <w:numPr>
          <w:ilvl w:val="0"/>
          <w:numId w:val="0"/>
        </w:numPr>
        <w:ind w:left="720"/>
      </w:pPr>
    </w:p>
    <w:p w14:paraId="555AFF31" w14:textId="4019F61B" w:rsidR="00883355" w:rsidRDefault="00C46FEB" w:rsidP="00853C7F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7E420D3" wp14:editId="0F388AFA">
            <wp:extent cx="5029200" cy="2889504"/>
            <wp:effectExtent l="38100" t="38100" r="95250" b="101600"/>
            <wp:docPr id="1" name="Picture 1" descr="Screenshot of Advanced Search with various edit fields to search by such as title, synopsis, images and grade." title="Advanced Search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ded Search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"/>
                    <a:stretch/>
                  </pic:blipFill>
                  <pic:spPr bwMode="auto">
                    <a:xfrm>
                      <a:off x="0" y="0"/>
                      <a:ext cx="5029200" cy="288950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023D" w14:textId="35D43E52" w:rsidR="001B211C" w:rsidRPr="001B211C" w:rsidRDefault="001B211C" w:rsidP="001B211C">
      <w:pPr>
        <w:jc w:val="center"/>
      </w:pPr>
    </w:p>
    <w:p w14:paraId="0EB0F509" w14:textId="3EE147FF" w:rsidR="0001037B" w:rsidRDefault="0001037B" w:rsidP="00096345">
      <w:pPr>
        <w:jc w:val="center"/>
      </w:pPr>
    </w:p>
    <w:p w14:paraId="465A86EB" w14:textId="66BAA1C7" w:rsidR="001B211C" w:rsidRDefault="001B211C" w:rsidP="001B211C">
      <w:pPr>
        <w:jc w:val="center"/>
      </w:pPr>
    </w:p>
    <w:p w14:paraId="1378CAD8" w14:textId="77777777" w:rsidR="00CF2548" w:rsidRDefault="3A20CF05" w:rsidP="3A20CF05">
      <w:pPr>
        <w:pStyle w:val="Heading2"/>
        <w:rPr>
          <w:rFonts w:eastAsia="MS Gothic"/>
        </w:rPr>
      </w:pPr>
      <w:r>
        <w:lastRenderedPageBreak/>
        <w:t>Request Books</w:t>
      </w:r>
    </w:p>
    <w:p w14:paraId="1C0A8E19" w14:textId="77777777" w:rsidR="00ED3BA5" w:rsidRPr="00ED3BA5" w:rsidRDefault="00ED3BA5" w:rsidP="00ED3BA5"/>
    <w:p w14:paraId="6A08F10C" w14:textId="39E367E7" w:rsidR="00E33180" w:rsidRPr="00635F89" w:rsidRDefault="252C5B19" w:rsidP="00635F89">
      <w:pPr>
        <w:rPr>
          <w:rFonts w:ascii="Helvetica" w:hAnsi="Helvetica" w:cs="Helvetica"/>
          <w:sz w:val="24"/>
          <w:szCs w:val="24"/>
        </w:rPr>
      </w:pPr>
      <w:r w:rsidRPr="252C5B19">
        <w:rPr>
          <w:rFonts w:ascii="Helvetica" w:hAnsi="Helvetica" w:cs="Helvetica"/>
          <w:sz w:val="24"/>
          <w:szCs w:val="24"/>
        </w:rPr>
        <w:t xml:space="preserve">You can request to have books added to the Bookshare collection. </w:t>
      </w:r>
      <w:r w:rsidR="00EE4C48">
        <w:rPr>
          <w:rFonts w:ascii="Helvetica" w:hAnsi="Helvetica" w:cs="Helvetica"/>
          <w:sz w:val="24"/>
          <w:szCs w:val="24"/>
        </w:rPr>
        <w:t xml:space="preserve">Instructions can be found on the Help Center </w:t>
      </w:r>
      <w:hyperlink r:id="rId14" w:history="1">
        <w:r w:rsidR="00D6771B" w:rsidRPr="00D6771B">
          <w:rPr>
            <w:rStyle w:val="Hyperlink"/>
            <w:rFonts w:ascii="Helvetica" w:hAnsi="Helvetica" w:cs="Helvetica"/>
            <w:sz w:val="24"/>
            <w:szCs w:val="24"/>
          </w:rPr>
          <w:t xml:space="preserve">Request a Book </w:t>
        </w:r>
        <w:r w:rsidR="00EE4C48" w:rsidRPr="00D6771B">
          <w:rPr>
            <w:rStyle w:val="Hyperlink"/>
            <w:rFonts w:ascii="Helvetica" w:hAnsi="Helvetica" w:cs="Helvetica"/>
            <w:sz w:val="24"/>
            <w:szCs w:val="24"/>
          </w:rPr>
          <w:t>Page</w:t>
        </w:r>
      </w:hyperlink>
      <w:r w:rsidR="00D6771B">
        <w:rPr>
          <w:rFonts w:ascii="Helvetica" w:hAnsi="Helvetica" w:cs="Helvetica"/>
          <w:sz w:val="24"/>
          <w:szCs w:val="24"/>
        </w:rPr>
        <w:t xml:space="preserve">. </w:t>
      </w:r>
    </w:p>
    <w:p w14:paraId="74143A63" w14:textId="6C24B960" w:rsidR="0044197D" w:rsidRPr="00D6771B" w:rsidRDefault="0044197D" w:rsidP="00D6771B">
      <w:pPr>
        <w:tabs>
          <w:tab w:val="left" w:pos="450"/>
          <w:tab w:val="left" w:pos="630"/>
        </w:tabs>
        <w:rPr>
          <w:rFonts w:ascii="Helvetica" w:hAnsi="Helvetica" w:cs="Helvetica"/>
          <w:sz w:val="24"/>
          <w:szCs w:val="24"/>
        </w:rPr>
      </w:pPr>
      <w:r w:rsidRPr="00D6771B">
        <w:rPr>
          <w:rFonts w:ascii="Helvetica" w:hAnsi="Helvetica" w:cs="Helvetica"/>
          <w:sz w:val="24"/>
          <w:szCs w:val="24"/>
        </w:rPr>
        <w:t xml:space="preserve">Select </w:t>
      </w:r>
      <w:r w:rsidR="008804AC" w:rsidRPr="00D6771B">
        <w:rPr>
          <w:rFonts w:ascii="Helvetica" w:hAnsi="Helvetica" w:cs="Helvetica"/>
          <w:sz w:val="24"/>
          <w:szCs w:val="24"/>
        </w:rPr>
        <w:t xml:space="preserve">the </w:t>
      </w:r>
      <w:r w:rsidRPr="00D6771B">
        <w:rPr>
          <w:rFonts w:ascii="Helvetica" w:hAnsi="Helvetica" w:cs="Helvetica"/>
          <w:b/>
          <w:sz w:val="24"/>
          <w:szCs w:val="24"/>
        </w:rPr>
        <w:t>“</w:t>
      </w:r>
      <w:hyperlink r:id="rId15" w:history="1">
        <w:r w:rsidR="008804AC" w:rsidRPr="00D6771B">
          <w:rPr>
            <w:rStyle w:val="Hyperlink"/>
            <w:rFonts w:ascii="Helvetica" w:hAnsi="Helvetica" w:cs="Helvetica"/>
            <w:bCs/>
            <w:sz w:val="24"/>
            <w:szCs w:val="24"/>
          </w:rPr>
          <w:t>Book Request Form</w:t>
        </w:r>
        <w:r w:rsidR="008804AC" w:rsidRPr="00D6771B">
          <w:rPr>
            <w:rStyle w:val="Hyperlink"/>
            <w:rFonts w:ascii="Helvetica" w:hAnsi="Helvetica" w:cs="Helvetica"/>
            <w:sz w:val="24"/>
            <w:szCs w:val="24"/>
          </w:rPr>
          <w:t xml:space="preserve"> link</w:t>
        </w:r>
      </w:hyperlink>
      <w:r w:rsidR="00D6771B">
        <w:rPr>
          <w:rFonts w:ascii="Helvetica" w:hAnsi="Helvetica" w:cs="Helvetica"/>
          <w:sz w:val="24"/>
          <w:szCs w:val="24"/>
        </w:rPr>
        <w:t>”</w:t>
      </w:r>
    </w:p>
    <w:p w14:paraId="6A1EA66F" w14:textId="0CC3BB32" w:rsidR="009B5995" w:rsidRDefault="008804AC" w:rsidP="00D6771B">
      <w:pPr>
        <w:jc w:val="center"/>
      </w:pPr>
      <w:r>
        <w:rPr>
          <w:noProof/>
        </w:rPr>
        <w:drawing>
          <wp:inline distT="0" distB="0" distL="0" distR="0" wp14:anchorId="76F99DAF" wp14:editId="7393F705">
            <wp:extent cx="5971032" cy="2468880"/>
            <wp:effectExtent l="38100" t="38100" r="29845" b="45720"/>
            <wp:docPr id="9" name="Picture 9" descr="Screenshot of the request a book webpage with instructions to request a book and a link to the form to request a book highlighted with a red oval. 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24688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FF21C91" w14:textId="779984C0" w:rsidR="0032310B" w:rsidRDefault="252C5B19" w:rsidP="1C76F5A3">
      <w:pPr>
        <w:rPr>
          <w:rFonts w:ascii="Helvetica" w:eastAsia="Helvetica" w:hAnsi="Helvetica" w:cs="Helvetica"/>
          <w:b/>
          <w:bCs/>
          <w:sz w:val="24"/>
          <w:szCs w:val="24"/>
        </w:rPr>
      </w:pPr>
      <w:r w:rsidRPr="252C5B19">
        <w:rPr>
          <w:rFonts w:ascii="Helvetica" w:eastAsia="Helvetica" w:hAnsi="Helvetica" w:cs="Helvetica"/>
          <w:sz w:val="24"/>
          <w:szCs w:val="24"/>
        </w:rPr>
        <w:t xml:space="preserve">Provide as much information as possible, </w:t>
      </w:r>
      <w:r w:rsidRPr="252C5B19">
        <w:rPr>
          <w:rFonts w:ascii="Helvetica" w:eastAsia="Helvetica" w:hAnsi="Helvetica" w:cs="Helvetica"/>
          <w:b/>
          <w:bCs/>
          <w:sz w:val="24"/>
          <w:szCs w:val="24"/>
        </w:rPr>
        <w:t>specifically if the title is required reading for school</w:t>
      </w:r>
      <w:r w:rsidRPr="252C5B19">
        <w:rPr>
          <w:rFonts w:ascii="Helvetica" w:eastAsia="Helvetica" w:hAnsi="Helvetica" w:cs="Helvetica"/>
          <w:sz w:val="24"/>
          <w:szCs w:val="24"/>
        </w:rPr>
        <w:t xml:space="preserve"> as well as </w:t>
      </w:r>
      <w:r w:rsidRPr="252C5B19">
        <w:rPr>
          <w:rFonts w:ascii="Helvetica" w:eastAsia="Helvetica" w:hAnsi="Helvetica" w:cs="Helvetica"/>
          <w:b/>
          <w:bCs/>
          <w:sz w:val="24"/>
          <w:szCs w:val="24"/>
        </w:rPr>
        <w:t xml:space="preserve">the ISBN number. </w:t>
      </w:r>
      <w:r w:rsidRPr="252C5B19">
        <w:rPr>
          <w:rFonts w:ascii="Helvetica" w:eastAsia="Helvetica" w:hAnsi="Helvetica" w:cs="Helvetica"/>
          <w:sz w:val="24"/>
          <w:szCs w:val="24"/>
        </w:rPr>
        <w:t xml:space="preserve">After you fill in the form and select the </w:t>
      </w:r>
      <w:r w:rsidRPr="252C5B19">
        <w:rPr>
          <w:rFonts w:ascii="Helvetica" w:eastAsia="Helvetica" w:hAnsi="Helvetica" w:cs="Helvetica"/>
          <w:b/>
          <w:bCs/>
          <w:sz w:val="24"/>
          <w:szCs w:val="24"/>
        </w:rPr>
        <w:t xml:space="preserve">Next </w:t>
      </w:r>
      <w:r w:rsidRPr="252C5B19">
        <w:rPr>
          <w:rFonts w:ascii="Helvetica" w:eastAsia="Helvetica" w:hAnsi="Helvetica" w:cs="Helvetica"/>
          <w:sz w:val="24"/>
          <w:szCs w:val="24"/>
        </w:rPr>
        <w:t xml:space="preserve">button, you will be brought to a confirmation page to review the information you entered. You must select </w:t>
      </w:r>
      <w:r w:rsidRPr="252C5B19">
        <w:rPr>
          <w:rFonts w:ascii="Helvetica" w:eastAsia="Helvetica" w:hAnsi="Helvetica" w:cs="Helvetica"/>
          <w:b/>
          <w:bCs/>
          <w:sz w:val="24"/>
          <w:szCs w:val="24"/>
        </w:rPr>
        <w:t>Submit.</w:t>
      </w:r>
      <w:r w:rsidRPr="252C5B19">
        <w:rPr>
          <w:rFonts w:ascii="Helvetica" w:eastAsia="Helvetica" w:hAnsi="Helvetica" w:cs="Helvetica"/>
          <w:sz w:val="24"/>
          <w:szCs w:val="24"/>
        </w:rPr>
        <w:t xml:space="preserve"> After you submit your request, you will receive an automated confirmation email with a </w:t>
      </w:r>
      <w:r w:rsidRPr="252C5B19">
        <w:rPr>
          <w:rFonts w:ascii="Helvetica" w:eastAsia="Helvetica" w:hAnsi="Helvetica" w:cs="Helvetica"/>
          <w:b/>
          <w:bCs/>
          <w:sz w:val="24"/>
          <w:szCs w:val="24"/>
        </w:rPr>
        <w:t xml:space="preserve">case number to use for further reference. </w:t>
      </w:r>
    </w:p>
    <w:p w14:paraId="363EE6CE" w14:textId="77777777" w:rsidR="00E33180" w:rsidRDefault="00E8789B" w:rsidP="000F50F1">
      <w:pPr>
        <w:jc w:val="center"/>
      </w:pPr>
      <w:r>
        <w:rPr>
          <w:noProof/>
        </w:rPr>
        <w:drawing>
          <wp:inline distT="0" distB="0" distL="0" distR="0" wp14:anchorId="3286BCB1" wp14:editId="3290ECBC">
            <wp:extent cx="5184648" cy="3401568"/>
            <wp:effectExtent l="19050" t="19050" r="16510" b="27940"/>
            <wp:docPr id="15" name="Picture 15" descr="Screenshot of the Book Request Form users fill out to request to add new books. Edit fields are available for title, ISBN, Author, Publisher, and Copyright year.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34015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FA6F" w14:textId="416130D8" w:rsidR="000F50F1" w:rsidRDefault="1C76F5A3" w:rsidP="00635F89">
      <w:pPr>
        <w:pStyle w:val="ListParagraph"/>
        <w:numPr>
          <w:ilvl w:val="0"/>
          <w:numId w:val="0"/>
        </w:numPr>
        <w:ind w:left="360"/>
      </w:pPr>
      <w:r>
        <w:lastRenderedPageBreak/>
        <w:t xml:space="preserve">The Bookshare team will reply to your email within three business days with the status of your request. </w:t>
      </w:r>
      <w:r w:rsidRPr="1C76F5A3">
        <w:rPr>
          <w:b/>
        </w:rPr>
        <w:t>You can also track the status on your “My Bookshare” page by selecting the “My Requests” link</w:t>
      </w:r>
      <w:r>
        <w:t>.</w:t>
      </w:r>
    </w:p>
    <w:p w14:paraId="682B29E0" w14:textId="42B5D93D" w:rsidR="008254B4" w:rsidRDefault="00AF7ACB" w:rsidP="00E16A14">
      <w:pPr>
        <w:jc w:val="center"/>
      </w:pPr>
      <w:r>
        <w:rPr>
          <w:noProof/>
        </w:rPr>
        <w:drawing>
          <wp:inline distT="0" distB="0" distL="0" distR="0" wp14:anchorId="06C363BF" wp14:editId="0090811D">
            <wp:extent cx="6858000" cy="2107710"/>
            <wp:effectExtent l="19050" t="19050" r="19050" b="26035"/>
            <wp:docPr id="10" name="Picture 10" descr="Screenshot of a sponsor's my bookshare page with the My Requests link highligted with a red oval on the left side of the screen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B5D9A" w14:textId="319C9333" w:rsidR="00BA2350" w:rsidRDefault="00BA2350" w:rsidP="00E16A14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A2350">
        <w:rPr>
          <w:rFonts w:ascii="Helvetica" w:hAnsi="Helvetica" w:cs="Helvetica"/>
          <w:b/>
          <w:bCs/>
          <w:sz w:val="28"/>
          <w:szCs w:val="28"/>
        </w:rPr>
        <w:t>Thank you for choosing Bookshare</w:t>
      </w:r>
      <w:r w:rsidR="001854A9">
        <w:rPr>
          <w:rFonts w:ascii="Helvetica" w:hAnsi="Helvetica" w:cs="Helvetica"/>
          <w:b/>
          <w:bCs/>
          <w:sz w:val="28"/>
          <w:szCs w:val="28"/>
        </w:rPr>
        <w:t>!</w:t>
      </w:r>
      <w:r w:rsidRPr="00BA2350">
        <w:rPr>
          <w:rFonts w:ascii="Helvetica" w:hAnsi="Helvetica" w:cs="Helvetica"/>
          <w:b/>
          <w:bCs/>
          <w:sz w:val="28"/>
          <w:szCs w:val="28"/>
        </w:rPr>
        <w:t xml:space="preserve"> To learn more, please visit </w:t>
      </w:r>
      <w:proofErr w:type="gramStart"/>
      <w:r w:rsidRPr="00BA2350">
        <w:rPr>
          <w:rFonts w:ascii="Helvetica" w:hAnsi="Helvetica" w:cs="Helvetica"/>
          <w:b/>
          <w:bCs/>
          <w:sz w:val="28"/>
          <w:szCs w:val="28"/>
        </w:rPr>
        <w:t>our</w:t>
      </w:r>
      <w:proofErr w:type="gramEnd"/>
    </w:p>
    <w:p w14:paraId="7EB76A1F" w14:textId="0082F987" w:rsidR="00BA2350" w:rsidRPr="00BA2350" w:rsidRDefault="00BA2350" w:rsidP="00E16A14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A2350">
        <w:rPr>
          <w:rFonts w:ascii="Helvetica" w:hAnsi="Helvetica" w:cs="Helvetica"/>
          <w:b/>
          <w:bCs/>
          <w:sz w:val="28"/>
          <w:szCs w:val="28"/>
        </w:rPr>
        <w:t xml:space="preserve"> </w:t>
      </w:r>
      <w:hyperlink r:id="rId19" w:history="1">
        <w:r w:rsidRPr="00BA2350">
          <w:rPr>
            <w:rStyle w:val="Hyperlink"/>
            <w:rFonts w:ascii="Helvetica" w:hAnsi="Helvetica" w:cs="Helvetica"/>
            <w:b/>
            <w:bCs/>
            <w:sz w:val="28"/>
            <w:szCs w:val="28"/>
          </w:rPr>
          <w:t>Training and Learning Center.</w:t>
        </w:r>
      </w:hyperlink>
    </w:p>
    <w:sectPr w:rsidR="00BA2350" w:rsidRPr="00BA2350" w:rsidSect="00635F89">
      <w:footerReference w:type="default" r:id="rId20"/>
      <w:pgSz w:w="12240" w:h="15840"/>
      <w:pgMar w:top="288" w:right="288" w:bottom="288" w:left="28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C74A" w14:textId="77777777" w:rsidR="002C6A29" w:rsidRDefault="002C6A29" w:rsidP="00040841">
      <w:pPr>
        <w:spacing w:after="0" w:line="240" w:lineRule="auto"/>
      </w:pPr>
      <w:r>
        <w:separator/>
      </w:r>
    </w:p>
  </w:endnote>
  <w:endnote w:type="continuationSeparator" w:id="0">
    <w:p w14:paraId="7CF8976B" w14:textId="77777777" w:rsidR="002C6A29" w:rsidRDefault="002C6A29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AFB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05C091" wp14:editId="7AFE5785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263A5614">
              <v:path fillok="f" arrowok="t" o:connecttype="none"/>
              <o:lock v:ext="edit" shapetype="t"/>
            </v:shapetype>
            <v:shape id="AutoShape 1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">
              <v:stroke endcap="round"/>
            </v:shape>
          </w:pict>
        </mc:Fallback>
      </mc:AlternateContent>
    </w:r>
  </w:p>
  <w:p w14:paraId="0D458ADC" w14:textId="70E6F8CC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157BFE">
      <w:rPr>
        <w:noProof/>
        <w:color w:val="365F91" w:themeColor="accent1" w:themeShade="BF"/>
      </w:rPr>
      <w:t>4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B06DCD">
      <w:rPr>
        <w:noProof/>
        <w:color w:val="365F91" w:themeColor="accent1" w:themeShade="BF"/>
      </w:rPr>
      <w:t>9/6/2022</w:t>
    </w:r>
    <w:r w:rsidRPr="009F7D39">
      <w:rPr>
        <w:color w:val="365F91" w:themeColor="accent1" w:themeShade="BF"/>
      </w:rPr>
      <w:fldChar w:fldCharType="end"/>
    </w:r>
  </w:p>
  <w:p w14:paraId="3FECCE1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A9D" w14:textId="77777777" w:rsidR="002C6A29" w:rsidRDefault="002C6A29" w:rsidP="00040841">
      <w:pPr>
        <w:spacing w:after="0" w:line="240" w:lineRule="auto"/>
      </w:pPr>
      <w:r>
        <w:separator/>
      </w:r>
    </w:p>
  </w:footnote>
  <w:footnote w:type="continuationSeparator" w:id="0">
    <w:p w14:paraId="7A9B9898" w14:textId="77777777" w:rsidR="002C6A29" w:rsidRDefault="002C6A29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37718">
    <w:abstractNumId w:val="0"/>
  </w:num>
  <w:num w:numId="2" w16cid:durableId="2011834229">
    <w:abstractNumId w:val="0"/>
    <w:lvlOverride w:ilvl="0">
      <w:startOverride w:val="1"/>
    </w:lvlOverride>
  </w:num>
  <w:num w:numId="3" w16cid:durableId="97214682">
    <w:abstractNumId w:val="0"/>
    <w:lvlOverride w:ilvl="0">
      <w:startOverride w:val="1"/>
    </w:lvlOverride>
  </w:num>
  <w:num w:numId="4" w16cid:durableId="120494508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509"/>
    <w:rsid w:val="000069AF"/>
    <w:rsid w:val="0001037B"/>
    <w:rsid w:val="00027DA0"/>
    <w:rsid w:val="00036185"/>
    <w:rsid w:val="00037C84"/>
    <w:rsid w:val="00040841"/>
    <w:rsid w:val="000438BA"/>
    <w:rsid w:val="000467AF"/>
    <w:rsid w:val="00047555"/>
    <w:rsid w:val="00051BC9"/>
    <w:rsid w:val="00052FE2"/>
    <w:rsid w:val="00056643"/>
    <w:rsid w:val="0006529E"/>
    <w:rsid w:val="000703A6"/>
    <w:rsid w:val="00071412"/>
    <w:rsid w:val="00074C42"/>
    <w:rsid w:val="00080A38"/>
    <w:rsid w:val="0008151D"/>
    <w:rsid w:val="00083CD4"/>
    <w:rsid w:val="00085AC9"/>
    <w:rsid w:val="000867AD"/>
    <w:rsid w:val="00090890"/>
    <w:rsid w:val="000918A7"/>
    <w:rsid w:val="00091C11"/>
    <w:rsid w:val="000926C9"/>
    <w:rsid w:val="00096345"/>
    <w:rsid w:val="000A0EE5"/>
    <w:rsid w:val="000A6F95"/>
    <w:rsid w:val="000A7E44"/>
    <w:rsid w:val="000B07A7"/>
    <w:rsid w:val="000B6596"/>
    <w:rsid w:val="000B7D5B"/>
    <w:rsid w:val="000C33FA"/>
    <w:rsid w:val="000C7199"/>
    <w:rsid w:val="000F095A"/>
    <w:rsid w:val="000F37F3"/>
    <w:rsid w:val="000F3EC8"/>
    <w:rsid w:val="000F50F1"/>
    <w:rsid w:val="0011629F"/>
    <w:rsid w:val="00122D59"/>
    <w:rsid w:val="00134AC8"/>
    <w:rsid w:val="00134C01"/>
    <w:rsid w:val="0015078F"/>
    <w:rsid w:val="00156037"/>
    <w:rsid w:val="00156891"/>
    <w:rsid w:val="00157BFE"/>
    <w:rsid w:val="00170404"/>
    <w:rsid w:val="00175BD3"/>
    <w:rsid w:val="00177FE3"/>
    <w:rsid w:val="00181CB3"/>
    <w:rsid w:val="00183439"/>
    <w:rsid w:val="001854A9"/>
    <w:rsid w:val="00186E95"/>
    <w:rsid w:val="00190900"/>
    <w:rsid w:val="001967F3"/>
    <w:rsid w:val="001A5D0A"/>
    <w:rsid w:val="001B211C"/>
    <w:rsid w:val="001B5450"/>
    <w:rsid w:val="001B7132"/>
    <w:rsid w:val="001C4F86"/>
    <w:rsid w:val="001C7DB0"/>
    <w:rsid w:val="001E01AE"/>
    <w:rsid w:val="001E1EA4"/>
    <w:rsid w:val="001E1F68"/>
    <w:rsid w:val="001F458B"/>
    <w:rsid w:val="001F7C62"/>
    <w:rsid w:val="00201868"/>
    <w:rsid w:val="00201BFF"/>
    <w:rsid w:val="002033DC"/>
    <w:rsid w:val="00203550"/>
    <w:rsid w:val="00223DB1"/>
    <w:rsid w:val="0023421B"/>
    <w:rsid w:val="0023435F"/>
    <w:rsid w:val="0024014C"/>
    <w:rsid w:val="00240BFB"/>
    <w:rsid w:val="00252FC3"/>
    <w:rsid w:val="002663B5"/>
    <w:rsid w:val="00270737"/>
    <w:rsid w:val="00270B54"/>
    <w:rsid w:val="00273C76"/>
    <w:rsid w:val="002838B5"/>
    <w:rsid w:val="00283DC9"/>
    <w:rsid w:val="00285129"/>
    <w:rsid w:val="0028525C"/>
    <w:rsid w:val="002867BB"/>
    <w:rsid w:val="002A3BC4"/>
    <w:rsid w:val="002B4148"/>
    <w:rsid w:val="002B421D"/>
    <w:rsid w:val="002B5D95"/>
    <w:rsid w:val="002C373A"/>
    <w:rsid w:val="002C545C"/>
    <w:rsid w:val="002C5F1C"/>
    <w:rsid w:val="002C6A29"/>
    <w:rsid w:val="002E1586"/>
    <w:rsid w:val="002E18F5"/>
    <w:rsid w:val="002E28A7"/>
    <w:rsid w:val="002F1C2C"/>
    <w:rsid w:val="002F4ED1"/>
    <w:rsid w:val="002F5AA1"/>
    <w:rsid w:val="0030258D"/>
    <w:rsid w:val="00303FC3"/>
    <w:rsid w:val="003067C0"/>
    <w:rsid w:val="00310283"/>
    <w:rsid w:val="0031362D"/>
    <w:rsid w:val="00322BE4"/>
    <w:rsid w:val="0032310B"/>
    <w:rsid w:val="00345181"/>
    <w:rsid w:val="00360C0B"/>
    <w:rsid w:val="00370BC5"/>
    <w:rsid w:val="00372990"/>
    <w:rsid w:val="003747DD"/>
    <w:rsid w:val="003913C5"/>
    <w:rsid w:val="00391DB5"/>
    <w:rsid w:val="003921C6"/>
    <w:rsid w:val="00392F44"/>
    <w:rsid w:val="003A6E8C"/>
    <w:rsid w:val="003B0FF1"/>
    <w:rsid w:val="003B1FA7"/>
    <w:rsid w:val="003B7B19"/>
    <w:rsid w:val="003C02ED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16AC3"/>
    <w:rsid w:val="004234C1"/>
    <w:rsid w:val="004270CE"/>
    <w:rsid w:val="0043306A"/>
    <w:rsid w:val="00434967"/>
    <w:rsid w:val="00434E8C"/>
    <w:rsid w:val="0044192E"/>
    <w:rsid w:val="0044197D"/>
    <w:rsid w:val="00445CDF"/>
    <w:rsid w:val="00452E14"/>
    <w:rsid w:val="00454BC0"/>
    <w:rsid w:val="00456E54"/>
    <w:rsid w:val="00476C83"/>
    <w:rsid w:val="0049152B"/>
    <w:rsid w:val="004A3B48"/>
    <w:rsid w:val="004B080B"/>
    <w:rsid w:val="004B09E0"/>
    <w:rsid w:val="004B1DBA"/>
    <w:rsid w:val="004B200B"/>
    <w:rsid w:val="004D2340"/>
    <w:rsid w:val="004D57D5"/>
    <w:rsid w:val="004D59C6"/>
    <w:rsid w:val="004E3566"/>
    <w:rsid w:val="004E62A0"/>
    <w:rsid w:val="00501355"/>
    <w:rsid w:val="005020BD"/>
    <w:rsid w:val="0050318C"/>
    <w:rsid w:val="005075D4"/>
    <w:rsid w:val="00507981"/>
    <w:rsid w:val="00510E62"/>
    <w:rsid w:val="00512C50"/>
    <w:rsid w:val="005279E9"/>
    <w:rsid w:val="005303B7"/>
    <w:rsid w:val="00534857"/>
    <w:rsid w:val="00540F83"/>
    <w:rsid w:val="00546488"/>
    <w:rsid w:val="00547C01"/>
    <w:rsid w:val="0055010F"/>
    <w:rsid w:val="00554C4A"/>
    <w:rsid w:val="00560116"/>
    <w:rsid w:val="005603A4"/>
    <w:rsid w:val="00575BB1"/>
    <w:rsid w:val="00577545"/>
    <w:rsid w:val="00583AD6"/>
    <w:rsid w:val="005A09F3"/>
    <w:rsid w:val="005A2BA8"/>
    <w:rsid w:val="005A4A72"/>
    <w:rsid w:val="005B58D5"/>
    <w:rsid w:val="005C59AA"/>
    <w:rsid w:val="005C6C3F"/>
    <w:rsid w:val="005E4C06"/>
    <w:rsid w:val="006024D9"/>
    <w:rsid w:val="006032A1"/>
    <w:rsid w:val="00604EC1"/>
    <w:rsid w:val="00610C01"/>
    <w:rsid w:val="00610F5F"/>
    <w:rsid w:val="00611BCE"/>
    <w:rsid w:val="00631AFD"/>
    <w:rsid w:val="006321F6"/>
    <w:rsid w:val="006350EB"/>
    <w:rsid w:val="00635F89"/>
    <w:rsid w:val="00637A6B"/>
    <w:rsid w:val="0064088F"/>
    <w:rsid w:val="00644112"/>
    <w:rsid w:val="006445AB"/>
    <w:rsid w:val="00645352"/>
    <w:rsid w:val="006461A2"/>
    <w:rsid w:val="00647152"/>
    <w:rsid w:val="00654610"/>
    <w:rsid w:val="00654F12"/>
    <w:rsid w:val="0066232E"/>
    <w:rsid w:val="00663021"/>
    <w:rsid w:val="00674F92"/>
    <w:rsid w:val="00675E36"/>
    <w:rsid w:val="00675F20"/>
    <w:rsid w:val="00692404"/>
    <w:rsid w:val="006924F9"/>
    <w:rsid w:val="006952BF"/>
    <w:rsid w:val="00695B01"/>
    <w:rsid w:val="006A101D"/>
    <w:rsid w:val="006C670C"/>
    <w:rsid w:val="006C7E55"/>
    <w:rsid w:val="006D448A"/>
    <w:rsid w:val="006E0898"/>
    <w:rsid w:val="006E6431"/>
    <w:rsid w:val="006E6717"/>
    <w:rsid w:val="006F05E2"/>
    <w:rsid w:val="00701B0E"/>
    <w:rsid w:val="00715EEC"/>
    <w:rsid w:val="0071767C"/>
    <w:rsid w:val="00723D72"/>
    <w:rsid w:val="00734C6C"/>
    <w:rsid w:val="007374A6"/>
    <w:rsid w:val="00741809"/>
    <w:rsid w:val="007529AA"/>
    <w:rsid w:val="0075526D"/>
    <w:rsid w:val="00764826"/>
    <w:rsid w:val="0076632C"/>
    <w:rsid w:val="0077381D"/>
    <w:rsid w:val="00773A00"/>
    <w:rsid w:val="007817C7"/>
    <w:rsid w:val="007966E5"/>
    <w:rsid w:val="007A6DCD"/>
    <w:rsid w:val="007B3A48"/>
    <w:rsid w:val="007B6BAB"/>
    <w:rsid w:val="007D2E95"/>
    <w:rsid w:val="007E6E4F"/>
    <w:rsid w:val="007F51C4"/>
    <w:rsid w:val="00800083"/>
    <w:rsid w:val="0080173D"/>
    <w:rsid w:val="00802B0F"/>
    <w:rsid w:val="00803F21"/>
    <w:rsid w:val="00813119"/>
    <w:rsid w:val="008132B6"/>
    <w:rsid w:val="00813341"/>
    <w:rsid w:val="00815ABD"/>
    <w:rsid w:val="008174A4"/>
    <w:rsid w:val="0082078E"/>
    <w:rsid w:val="00824492"/>
    <w:rsid w:val="008254B4"/>
    <w:rsid w:val="00827679"/>
    <w:rsid w:val="00827E20"/>
    <w:rsid w:val="008352FE"/>
    <w:rsid w:val="0084104C"/>
    <w:rsid w:val="0084313E"/>
    <w:rsid w:val="00853C7F"/>
    <w:rsid w:val="00856D96"/>
    <w:rsid w:val="00860B84"/>
    <w:rsid w:val="008617A8"/>
    <w:rsid w:val="008630D0"/>
    <w:rsid w:val="0087114F"/>
    <w:rsid w:val="00871311"/>
    <w:rsid w:val="008804AC"/>
    <w:rsid w:val="00883355"/>
    <w:rsid w:val="008866D7"/>
    <w:rsid w:val="0089057D"/>
    <w:rsid w:val="00891BAE"/>
    <w:rsid w:val="008979F8"/>
    <w:rsid w:val="008A1414"/>
    <w:rsid w:val="008A2949"/>
    <w:rsid w:val="008B0017"/>
    <w:rsid w:val="008B3915"/>
    <w:rsid w:val="008C3BF0"/>
    <w:rsid w:val="008E06D6"/>
    <w:rsid w:val="008E781B"/>
    <w:rsid w:val="008E7FBD"/>
    <w:rsid w:val="008F3444"/>
    <w:rsid w:val="008F5135"/>
    <w:rsid w:val="00903750"/>
    <w:rsid w:val="00905D1A"/>
    <w:rsid w:val="009205AE"/>
    <w:rsid w:val="009217E6"/>
    <w:rsid w:val="0092227A"/>
    <w:rsid w:val="00927A85"/>
    <w:rsid w:val="00931440"/>
    <w:rsid w:val="00947274"/>
    <w:rsid w:val="0095008F"/>
    <w:rsid w:val="009532AF"/>
    <w:rsid w:val="009577DD"/>
    <w:rsid w:val="00957BB5"/>
    <w:rsid w:val="0096356F"/>
    <w:rsid w:val="009676C7"/>
    <w:rsid w:val="00970758"/>
    <w:rsid w:val="00970F60"/>
    <w:rsid w:val="009752AC"/>
    <w:rsid w:val="0098674A"/>
    <w:rsid w:val="00992F4B"/>
    <w:rsid w:val="009A2261"/>
    <w:rsid w:val="009B01BB"/>
    <w:rsid w:val="009B303A"/>
    <w:rsid w:val="009B5995"/>
    <w:rsid w:val="009C0065"/>
    <w:rsid w:val="009F0B8B"/>
    <w:rsid w:val="009F7D39"/>
    <w:rsid w:val="00A04896"/>
    <w:rsid w:val="00A07847"/>
    <w:rsid w:val="00A07A08"/>
    <w:rsid w:val="00A124CD"/>
    <w:rsid w:val="00A249D7"/>
    <w:rsid w:val="00A26CBD"/>
    <w:rsid w:val="00A308AE"/>
    <w:rsid w:val="00A35D09"/>
    <w:rsid w:val="00A420D7"/>
    <w:rsid w:val="00A61FAE"/>
    <w:rsid w:val="00A660D1"/>
    <w:rsid w:val="00A665E5"/>
    <w:rsid w:val="00A76D95"/>
    <w:rsid w:val="00A7727C"/>
    <w:rsid w:val="00A82107"/>
    <w:rsid w:val="00A83089"/>
    <w:rsid w:val="00A841DD"/>
    <w:rsid w:val="00A871F2"/>
    <w:rsid w:val="00A90BAD"/>
    <w:rsid w:val="00A92C54"/>
    <w:rsid w:val="00AB3099"/>
    <w:rsid w:val="00AB3566"/>
    <w:rsid w:val="00AC44A8"/>
    <w:rsid w:val="00AC4B80"/>
    <w:rsid w:val="00AC794A"/>
    <w:rsid w:val="00AD062A"/>
    <w:rsid w:val="00AD472F"/>
    <w:rsid w:val="00AD6234"/>
    <w:rsid w:val="00AE1242"/>
    <w:rsid w:val="00AF640F"/>
    <w:rsid w:val="00AF7ACB"/>
    <w:rsid w:val="00B00157"/>
    <w:rsid w:val="00B028DC"/>
    <w:rsid w:val="00B06DCD"/>
    <w:rsid w:val="00B10D0E"/>
    <w:rsid w:val="00B12357"/>
    <w:rsid w:val="00B17943"/>
    <w:rsid w:val="00B20CA3"/>
    <w:rsid w:val="00B25FBF"/>
    <w:rsid w:val="00B26BCE"/>
    <w:rsid w:val="00B27D2A"/>
    <w:rsid w:val="00B304C5"/>
    <w:rsid w:val="00B31F5F"/>
    <w:rsid w:val="00B43626"/>
    <w:rsid w:val="00B43A0D"/>
    <w:rsid w:val="00B4584C"/>
    <w:rsid w:val="00B4614D"/>
    <w:rsid w:val="00B51262"/>
    <w:rsid w:val="00B60633"/>
    <w:rsid w:val="00B611D5"/>
    <w:rsid w:val="00B63444"/>
    <w:rsid w:val="00B645AA"/>
    <w:rsid w:val="00B74137"/>
    <w:rsid w:val="00B76BDE"/>
    <w:rsid w:val="00B77BE5"/>
    <w:rsid w:val="00B8187D"/>
    <w:rsid w:val="00B82024"/>
    <w:rsid w:val="00B8712A"/>
    <w:rsid w:val="00B96D3A"/>
    <w:rsid w:val="00BA0134"/>
    <w:rsid w:val="00BA2350"/>
    <w:rsid w:val="00BA348C"/>
    <w:rsid w:val="00BA38F6"/>
    <w:rsid w:val="00BB3744"/>
    <w:rsid w:val="00BD3138"/>
    <w:rsid w:val="00BD44E3"/>
    <w:rsid w:val="00BD4DB0"/>
    <w:rsid w:val="00BE6EA2"/>
    <w:rsid w:val="00BF183F"/>
    <w:rsid w:val="00BF4B3A"/>
    <w:rsid w:val="00C00138"/>
    <w:rsid w:val="00C01B93"/>
    <w:rsid w:val="00C056A7"/>
    <w:rsid w:val="00C05D55"/>
    <w:rsid w:val="00C06338"/>
    <w:rsid w:val="00C12E73"/>
    <w:rsid w:val="00C153FF"/>
    <w:rsid w:val="00C1690B"/>
    <w:rsid w:val="00C24C07"/>
    <w:rsid w:val="00C340A0"/>
    <w:rsid w:val="00C402BD"/>
    <w:rsid w:val="00C41285"/>
    <w:rsid w:val="00C4429F"/>
    <w:rsid w:val="00C46FEB"/>
    <w:rsid w:val="00C53C14"/>
    <w:rsid w:val="00C5754D"/>
    <w:rsid w:val="00C6113D"/>
    <w:rsid w:val="00C630B0"/>
    <w:rsid w:val="00C65F1A"/>
    <w:rsid w:val="00C71743"/>
    <w:rsid w:val="00C72755"/>
    <w:rsid w:val="00C74874"/>
    <w:rsid w:val="00C74B10"/>
    <w:rsid w:val="00C824D6"/>
    <w:rsid w:val="00C900AE"/>
    <w:rsid w:val="00C92002"/>
    <w:rsid w:val="00CB58BD"/>
    <w:rsid w:val="00CC688E"/>
    <w:rsid w:val="00CD3364"/>
    <w:rsid w:val="00CD69E6"/>
    <w:rsid w:val="00CE28FF"/>
    <w:rsid w:val="00CE6512"/>
    <w:rsid w:val="00CE78D2"/>
    <w:rsid w:val="00CF2548"/>
    <w:rsid w:val="00CF4077"/>
    <w:rsid w:val="00CF51EE"/>
    <w:rsid w:val="00D05301"/>
    <w:rsid w:val="00D11E42"/>
    <w:rsid w:val="00D14C69"/>
    <w:rsid w:val="00D26F74"/>
    <w:rsid w:val="00D34CCC"/>
    <w:rsid w:val="00D43EF2"/>
    <w:rsid w:val="00D45F19"/>
    <w:rsid w:val="00D50543"/>
    <w:rsid w:val="00D517D3"/>
    <w:rsid w:val="00D564EA"/>
    <w:rsid w:val="00D57314"/>
    <w:rsid w:val="00D57831"/>
    <w:rsid w:val="00D6771B"/>
    <w:rsid w:val="00D73645"/>
    <w:rsid w:val="00D75026"/>
    <w:rsid w:val="00D76E36"/>
    <w:rsid w:val="00D8163B"/>
    <w:rsid w:val="00D82976"/>
    <w:rsid w:val="00D85BDB"/>
    <w:rsid w:val="00D93F73"/>
    <w:rsid w:val="00D97BBB"/>
    <w:rsid w:val="00DA08E7"/>
    <w:rsid w:val="00DA3D0B"/>
    <w:rsid w:val="00DA533B"/>
    <w:rsid w:val="00DA73D4"/>
    <w:rsid w:val="00DB554A"/>
    <w:rsid w:val="00DC025B"/>
    <w:rsid w:val="00DC0842"/>
    <w:rsid w:val="00DC75DD"/>
    <w:rsid w:val="00DD1BC9"/>
    <w:rsid w:val="00DD215B"/>
    <w:rsid w:val="00DD2DC7"/>
    <w:rsid w:val="00DF42B5"/>
    <w:rsid w:val="00DF731E"/>
    <w:rsid w:val="00DF7676"/>
    <w:rsid w:val="00E02656"/>
    <w:rsid w:val="00E10DE8"/>
    <w:rsid w:val="00E144EB"/>
    <w:rsid w:val="00E16A14"/>
    <w:rsid w:val="00E24777"/>
    <w:rsid w:val="00E26A39"/>
    <w:rsid w:val="00E33180"/>
    <w:rsid w:val="00E43EAE"/>
    <w:rsid w:val="00E5148A"/>
    <w:rsid w:val="00E52640"/>
    <w:rsid w:val="00E53E92"/>
    <w:rsid w:val="00E55026"/>
    <w:rsid w:val="00E86475"/>
    <w:rsid w:val="00E8789B"/>
    <w:rsid w:val="00E91068"/>
    <w:rsid w:val="00E949B0"/>
    <w:rsid w:val="00E94D87"/>
    <w:rsid w:val="00E95011"/>
    <w:rsid w:val="00E9567B"/>
    <w:rsid w:val="00EA0ACA"/>
    <w:rsid w:val="00EA4605"/>
    <w:rsid w:val="00EC5924"/>
    <w:rsid w:val="00EC73F7"/>
    <w:rsid w:val="00ED1A72"/>
    <w:rsid w:val="00ED1D1A"/>
    <w:rsid w:val="00ED3BA5"/>
    <w:rsid w:val="00ED601A"/>
    <w:rsid w:val="00ED7846"/>
    <w:rsid w:val="00EE4C48"/>
    <w:rsid w:val="00EE7F60"/>
    <w:rsid w:val="00EF0285"/>
    <w:rsid w:val="00F02708"/>
    <w:rsid w:val="00F14118"/>
    <w:rsid w:val="00F164F6"/>
    <w:rsid w:val="00F229F6"/>
    <w:rsid w:val="00F24D2A"/>
    <w:rsid w:val="00F365A5"/>
    <w:rsid w:val="00F457FA"/>
    <w:rsid w:val="00F55C37"/>
    <w:rsid w:val="00F634AA"/>
    <w:rsid w:val="00F8333D"/>
    <w:rsid w:val="00F92028"/>
    <w:rsid w:val="00F953A8"/>
    <w:rsid w:val="00F95740"/>
    <w:rsid w:val="00F97734"/>
    <w:rsid w:val="00FA123F"/>
    <w:rsid w:val="00FA1FAF"/>
    <w:rsid w:val="00FA3879"/>
    <w:rsid w:val="00FB2CB3"/>
    <w:rsid w:val="00FB2E30"/>
    <w:rsid w:val="00FB5921"/>
    <w:rsid w:val="00FC2D0C"/>
    <w:rsid w:val="00FD4C55"/>
    <w:rsid w:val="00FE1D79"/>
    <w:rsid w:val="00FE48A8"/>
    <w:rsid w:val="00FF378A"/>
    <w:rsid w:val="1C76F5A3"/>
    <w:rsid w:val="252C5B19"/>
    <w:rsid w:val="3A20CF05"/>
    <w:rsid w:val="46C0ABD5"/>
    <w:rsid w:val="471A68C3"/>
    <w:rsid w:val="7623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DC2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FEB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6FEB"/>
    <w:rPr>
      <w:rFonts w:ascii="Helvetica" w:eastAsiaTheme="majorEastAsia" w:hAnsi="Helvetica" w:cstheme="majorBidi"/>
      <w:bCs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BD4D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ookshare.org/bookReques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ookshare.org/cms/help-center/learning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hyperlink" Target="https://www.bookshare.org/cms/help-center/request-bo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AA1F-256B-4A13-9DC1-35FAF42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4</cp:revision>
  <cp:lastPrinted>2020-11-07T00:22:00Z</cp:lastPrinted>
  <dcterms:created xsi:type="dcterms:W3CDTF">2022-09-01T00:14:00Z</dcterms:created>
  <dcterms:modified xsi:type="dcterms:W3CDTF">2022-09-06T20:23:00Z</dcterms:modified>
</cp:coreProperties>
</file>